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1C0B1B4" w:rsidR="00CE6588" w:rsidRPr="00003CF0" w:rsidRDefault="00584AA8" w:rsidP="00333A64">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0B4953">
              <w:rPr>
                <w:rFonts w:ascii="Times New Roman" w:hAnsi="Times New Roman"/>
                <w:i w:val="0"/>
                <w:color w:val="auto"/>
                <w:sz w:val="22"/>
                <w:szCs w:val="22"/>
              </w:rPr>
              <w:t>1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F3ED16" w:rsidR="00000750" w:rsidRPr="007B7EA5" w:rsidRDefault="004E76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940E8BC" w:rsidR="00000750" w:rsidRPr="007B7EA5" w:rsidRDefault="00E03A8E"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18FD0711" w14:textId="0F2A616A"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Cecelia reported that getting the HDR/CDS development environment available for One VA Pharmacy has started to become more challenging. She mentioned that some of the VistA instances may be two years out of date with patches.</w:t>
            </w:r>
          </w:p>
          <w:p w14:paraId="67E7E3EA" w14:textId="0CDB8144"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Cecelia announced that VAeMI is working to exercise the contract for swapping out OneVA Pharmacy with the other moderate level project.</w:t>
            </w:r>
          </w:p>
          <w:p w14:paraId="5BFAD45C" w14:textId="6E9BFDFB"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 xml:space="preserve">Bill asked about getting the IP numbers to Ruth. Cecelia said she only had the FQDNs for each VistA. Tony explained that you can obtain an IP </w:t>
            </w:r>
            <w:r w:rsidR="00065210">
              <w:rPr>
                <w:rFonts w:cs="Times New Roman"/>
                <w:szCs w:val="24"/>
              </w:rPr>
              <w:t>address for</w:t>
            </w:r>
            <w:r>
              <w:rPr>
                <w:rFonts w:cs="Times New Roman"/>
                <w:szCs w:val="24"/>
              </w:rPr>
              <w:t xml:space="preserve"> any FQDN by using the command line and the ping options.</w:t>
            </w:r>
          </w:p>
          <w:p w14:paraId="20E88ADD" w14:textId="727FC40E"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Cecelia is working with Ruth to determine how fast she can provide a Sandbox environment for Tony to migrate too.</w:t>
            </w:r>
          </w:p>
          <w:p w14:paraId="2A91341D" w14:textId="3981D061"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lastRenderedPageBreak/>
              <w:t>Bill will continue to attend the 4:30 daily call to keep updated on the VAeMI progress.</w:t>
            </w:r>
          </w:p>
          <w:p w14:paraId="4423D914" w14:textId="2FBF71DC"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 xml:space="preserve">Tony said he moved all the code into GitHub and will run the Fortify scans each Friday. He stores the </w:t>
            </w:r>
            <w:r w:rsidR="00065210">
              <w:rPr>
                <w:rFonts w:cs="Times New Roman"/>
                <w:szCs w:val="24"/>
              </w:rPr>
              <w:t>Fortify</w:t>
            </w:r>
            <w:r>
              <w:rPr>
                <w:rFonts w:cs="Times New Roman"/>
                <w:szCs w:val="24"/>
              </w:rPr>
              <w:t xml:space="preserve"> scan results on GitHub.</w:t>
            </w:r>
          </w:p>
          <w:p w14:paraId="78BED92D" w14:textId="21D2784C"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Kathy asked if the Rational Tool is where Cecelia wants us to store the tasks or does she want them in a spreadsheet. Cecelia stated we could use Word, Excel, or enter directly into Rational. Kathy asked the question if Rational is an Agile platform that can create burndown charts, monitor tasks, Springs, backlogs, etc. Cecelia shared it was. TJ asked for the training session. Cecelia will schedule and invite everyone. She also suggested reviewing the training materials again.</w:t>
            </w:r>
          </w:p>
          <w:p w14:paraId="225DBC6D" w14:textId="1E97B632"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Tony asked to explain Jazz and Cecelia gave the overview of the Rational Dashboard.</w:t>
            </w:r>
          </w:p>
          <w:p w14:paraId="3D356046" w14:textId="65BE4D03" w:rsidR="005B728F" w:rsidRDefault="005B728F" w:rsidP="005B728F">
            <w:pPr>
              <w:pStyle w:val="ListParagraph"/>
              <w:numPr>
                <w:ilvl w:val="0"/>
                <w:numId w:val="11"/>
              </w:numPr>
              <w:spacing w:before="0" w:after="200" w:line="276" w:lineRule="auto"/>
              <w:rPr>
                <w:rFonts w:cs="Times New Roman"/>
                <w:szCs w:val="24"/>
              </w:rPr>
            </w:pPr>
            <w:r>
              <w:rPr>
                <w:rFonts w:cs="Times New Roman"/>
                <w:szCs w:val="24"/>
              </w:rPr>
              <w:t>Brad is working with Jesse to get access</w:t>
            </w:r>
            <w:r w:rsidR="002A1F59">
              <w:rPr>
                <w:rFonts w:cs="Times New Roman"/>
                <w:szCs w:val="24"/>
              </w:rPr>
              <w:t xml:space="preserve"> to the VistA instances.</w:t>
            </w:r>
          </w:p>
          <w:p w14:paraId="509D6001" w14:textId="693C60B5" w:rsidR="002A1F59" w:rsidRDefault="002A1F59" w:rsidP="005B728F">
            <w:pPr>
              <w:pStyle w:val="ListParagraph"/>
              <w:numPr>
                <w:ilvl w:val="0"/>
                <w:numId w:val="11"/>
              </w:numPr>
              <w:spacing w:before="0" w:after="200" w:line="276" w:lineRule="auto"/>
              <w:rPr>
                <w:rFonts w:cs="Times New Roman"/>
                <w:szCs w:val="24"/>
              </w:rPr>
            </w:pPr>
            <w:r>
              <w:rPr>
                <w:rFonts w:cs="Times New Roman"/>
                <w:szCs w:val="24"/>
              </w:rPr>
              <w:t>Kathy is working on meeting minutes, completed the user story/requirement cross-reference, and has run into an issue with TMS. Her account has been inactivated. She is working to activate it so she can take the training course for eToken.</w:t>
            </w:r>
          </w:p>
          <w:p w14:paraId="4C56F5EA" w14:textId="261CB58C" w:rsidR="002A1F59" w:rsidRDefault="002A1F59" w:rsidP="005B728F">
            <w:pPr>
              <w:pStyle w:val="ListParagraph"/>
              <w:numPr>
                <w:ilvl w:val="0"/>
                <w:numId w:val="11"/>
              </w:numPr>
              <w:spacing w:before="0" w:after="200" w:line="276" w:lineRule="auto"/>
              <w:rPr>
                <w:rFonts w:cs="Times New Roman"/>
                <w:szCs w:val="24"/>
              </w:rPr>
            </w:pPr>
            <w:r>
              <w:rPr>
                <w:rFonts w:cs="Times New Roman"/>
                <w:szCs w:val="24"/>
              </w:rPr>
              <w:t>TJ is updating the master plan and working in Rational to load his tasks for each Sprint.</w:t>
            </w:r>
          </w:p>
          <w:p w14:paraId="366D8810" w14:textId="2C498F26" w:rsidR="002A1F59" w:rsidRDefault="002A1F59" w:rsidP="005B728F">
            <w:pPr>
              <w:pStyle w:val="ListParagraph"/>
              <w:numPr>
                <w:ilvl w:val="0"/>
                <w:numId w:val="11"/>
              </w:numPr>
              <w:spacing w:before="0" w:after="200" w:line="276" w:lineRule="auto"/>
              <w:rPr>
                <w:rFonts w:cs="Times New Roman"/>
                <w:szCs w:val="24"/>
              </w:rPr>
            </w:pPr>
            <w:r>
              <w:rPr>
                <w:rFonts w:cs="Times New Roman"/>
                <w:szCs w:val="24"/>
              </w:rPr>
              <w:t>He mentioned he will be out of town so that his GFE should not be mailed until after February 29</w:t>
            </w:r>
            <w:r w:rsidRPr="002A1F59">
              <w:rPr>
                <w:rFonts w:cs="Times New Roman"/>
                <w:szCs w:val="24"/>
                <w:vertAlign w:val="superscript"/>
              </w:rPr>
              <w:t>th</w:t>
            </w:r>
            <w:r>
              <w:rPr>
                <w:rFonts w:cs="Times New Roman"/>
                <w:szCs w:val="24"/>
              </w:rPr>
              <w:t>.</w:t>
            </w:r>
          </w:p>
          <w:p w14:paraId="1D055E94" w14:textId="403486CF" w:rsidR="002A1F59" w:rsidRDefault="002A1F59" w:rsidP="005B728F">
            <w:pPr>
              <w:pStyle w:val="ListParagraph"/>
              <w:numPr>
                <w:ilvl w:val="0"/>
                <w:numId w:val="11"/>
              </w:numPr>
              <w:spacing w:before="0" w:after="200" w:line="276" w:lineRule="auto"/>
              <w:rPr>
                <w:rFonts w:cs="Times New Roman"/>
                <w:szCs w:val="24"/>
              </w:rPr>
            </w:pPr>
            <w:r>
              <w:rPr>
                <w:rFonts w:cs="Times New Roman"/>
                <w:szCs w:val="24"/>
              </w:rPr>
              <w:t>Brad explained to everyone how the eToken physically works on the laptop.</w:t>
            </w:r>
          </w:p>
          <w:p w14:paraId="3A247B48" w14:textId="62086073" w:rsidR="002A1F59" w:rsidRDefault="002A1F59" w:rsidP="005B728F">
            <w:pPr>
              <w:pStyle w:val="ListParagraph"/>
              <w:numPr>
                <w:ilvl w:val="0"/>
                <w:numId w:val="11"/>
              </w:numPr>
              <w:spacing w:before="0" w:after="200" w:line="276" w:lineRule="auto"/>
              <w:rPr>
                <w:rFonts w:cs="Times New Roman"/>
                <w:szCs w:val="24"/>
              </w:rPr>
            </w:pPr>
            <w:r>
              <w:rPr>
                <w:rFonts w:cs="Times New Roman"/>
                <w:szCs w:val="24"/>
              </w:rPr>
              <w:t>Kathy submitted 9957 form to Cecelia.  Cecelia is waiting for everyone to send the forms, after which, she’ll send to Russ.</w:t>
            </w:r>
          </w:p>
          <w:p w14:paraId="0158E113" w14:textId="45B2BBB1" w:rsidR="00124C7B" w:rsidRPr="007E2453" w:rsidRDefault="002A1F59" w:rsidP="002A1F59">
            <w:pPr>
              <w:pStyle w:val="ListParagraph"/>
              <w:numPr>
                <w:ilvl w:val="0"/>
                <w:numId w:val="11"/>
              </w:numPr>
              <w:spacing w:before="0" w:after="200" w:line="276" w:lineRule="auto"/>
              <w:rPr>
                <w:rFonts w:cs="Times New Roman"/>
                <w:szCs w:val="24"/>
              </w:rPr>
            </w:pPr>
            <w:r>
              <w:rPr>
                <w:rFonts w:cs="Times New Roman"/>
                <w:szCs w:val="24"/>
              </w:rPr>
              <w:t>Kathy reported she deleted the two requirements/business rules Cecelia stated should be removed.  She deleted them from the RTM and the Rational RM tool.</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93A2" w14:textId="77777777" w:rsidR="00587638" w:rsidRDefault="00587638" w:rsidP="00CE6588">
      <w:pPr>
        <w:spacing w:before="0" w:after="0"/>
      </w:pPr>
      <w:r>
        <w:separator/>
      </w:r>
    </w:p>
  </w:endnote>
  <w:endnote w:type="continuationSeparator" w:id="0">
    <w:p w14:paraId="2EC1F1FA" w14:textId="77777777" w:rsidR="00587638" w:rsidRDefault="0058763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B3DFFC7" w:rsidR="00233888" w:rsidRDefault="00233888">
        <w:pPr>
          <w:pStyle w:val="Footer"/>
          <w:jc w:val="center"/>
        </w:pPr>
        <w:r>
          <w:fldChar w:fldCharType="begin"/>
        </w:r>
        <w:r>
          <w:instrText xml:space="preserve"> PAGE   \* MERGEFORMAT </w:instrText>
        </w:r>
        <w:r>
          <w:fldChar w:fldCharType="separate"/>
        </w:r>
        <w:r w:rsidR="00065210">
          <w:rPr>
            <w:noProof/>
          </w:rPr>
          <w:t>2</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331" w14:textId="77777777" w:rsidR="00587638" w:rsidRDefault="00587638" w:rsidP="00CE6588">
      <w:pPr>
        <w:spacing w:before="0" w:after="0"/>
      </w:pPr>
      <w:r>
        <w:separator/>
      </w:r>
    </w:p>
  </w:footnote>
  <w:footnote w:type="continuationSeparator" w:id="0">
    <w:p w14:paraId="07C996B6" w14:textId="77777777" w:rsidR="00587638" w:rsidRDefault="0058763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5715"/>
    <w:rsid w:val="00243671"/>
    <w:rsid w:val="00243A3A"/>
    <w:rsid w:val="00245243"/>
    <w:rsid w:val="00245912"/>
    <w:rsid w:val="002518FA"/>
    <w:rsid w:val="0025545B"/>
    <w:rsid w:val="00262470"/>
    <w:rsid w:val="00262615"/>
    <w:rsid w:val="002715E7"/>
    <w:rsid w:val="00274603"/>
    <w:rsid w:val="00276FE7"/>
    <w:rsid w:val="00286E27"/>
    <w:rsid w:val="002A1F59"/>
    <w:rsid w:val="002A72FF"/>
    <w:rsid w:val="002B4F61"/>
    <w:rsid w:val="002C4C73"/>
    <w:rsid w:val="002C6A62"/>
    <w:rsid w:val="002E7454"/>
    <w:rsid w:val="002E77B2"/>
    <w:rsid w:val="002F061D"/>
    <w:rsid w:val="002F74DD"/>
    <w:rsid w:val="00302B2A"/>
    <w:rsid w:val="00305E2A"/>
    <w:rsid w:val="00313CF9"/>
    <w:rsid w:val="0032633C"/>
    <w:rsid w:val="0033285A"/>
    <w:rsid w:val="00333A64"/>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3A8E"/>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E4BB6-1BA3-488A-BB2E-A31CEEF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2T15:21:00Z</dcterms:created>
  <dcterms:modified xsi:type="dcterms:W3CDTF">201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